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1922" w14:textId="77777777" w:rsidR="006E7AA6" w:rsidRPr="006E7AA6" w:rsidRDefault="006E7AA6" w:rsidP="006E7AA6">
      <w:pPr>
        <w:rPr>
          <w:rFonts w:ascii="Calibri" w:eastAsia="宋体" w:hAnsi="Calibri" w:cs="Times New Roman"/>
        </w:rPr>
      </w:pPr>
      <w:r w:rsidRPr="006E7AA6">
        <w:rPr>
          <w:rFonts w:ascii="Calibri" w:eastAsia="宋体" w:hAnsi="Calibri" w:cs="Times New Roman" w:hint="eastAsia"/>
        </w:rPr>
        <w:t>附件：</w:t>
      </w: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880"/>
        <w:gridCol w:w="2600"/>
        <w:gridCol w:w="2500"/>
        <w:gridCol w:w="2060"/>
      </w:tblGrid>
      <w:tr w:rsidR="006E7AA6" w:rsidRPr="006E7AA6" w14:paraId="6052D382" w14:textId="77777777" w:rsidTr="005756FB">
        <w:trPr>
          <w:trHeight w:val="600"/>
        </w:trPr>
        <w:tc>
          <w:tcPr>
            <w:tcW w:w="8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F53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6E7AA6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南京中医药大学2018年伯藜助学金新生推荐名单</w:t>
            </w:r>
          </w:p>
        </w:tc>
      </w:tr>
      <w:tr w:rsidR="006E7AA6" w:rsidRPr="006E7AA6" w14:paraId="27C346D5" w14:textId="77777777" w:rsidTr="005756F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1996" w14:textId="77777777" w:rsidR="006E7AA6" w:rsidRPr="006E7AA6" w:rsidRDefault="006E7AA6" w:rsidP="006E7AA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6E7AA6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76E4" w14:textId="77777777" w:rsidR="006E7AA6" w:rsidRPr="006E7AA6" w:rsidRDefault="006E7AA6" w:rsidP="006E7AA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6E7AA6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FC26" w14:textId="77777777" w:rsidR="006E7AA6" w:rsidRPr="006E7AA6" w:rsidRDefault="006E7AA6" w:rsidP="006E7AA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6E7AA6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FE5" w14:textId="77777777" w:rsidR="006E7AA6" w:rsidRPr="006E7AA6" w:rsidRDefault="006E7AA6" w:rsidP="006E7AA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6E7AA6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</w:tr>
      <w:tr w:rsidR="006E7AA6" w:rsidRPr="006E7AA6" w14:paraId="7DC5A32D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FE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2B5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8A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西医临床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2C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6018225</w:t>
            </w:r>
          </w:p>
        </w:tc>
      </w:tr>
      <w:tr w:rsidR="006E7AA6" w:rsidRPr="006E7AA6" w14:paraId="7AD71281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FF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21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B02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西医临床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F5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6018209</w:t>
            </w:r>
          </w:p>
        </w:tc>
      </w:tr>
      <w:tr w:rsidR="006E7AA6" w:rsidRPr="006E7AA6" w14:paraId="42DC1467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74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6E5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977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西医临床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3BC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6018233</w:t>
            </w:r>
          </w:p>
        </w:tc>
      </w:tr>
      <w:tr w:rsidR="006E7AA6" w:rsidRPr="006E7AA6" w14:paraId="1C432C56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CD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D3C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38F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医学（妇产科学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B81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3118321</w:t>
            </w:r>
          </w:p>
        </w:tc>
      </w:tr>
      <w:tr w:rsidR="006E7AA6" w:rsidRPr="006E7AA6" w14:paraId="5599A0C9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8FA5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93D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A1D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医学（妇产科学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0E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3118330</w:t>
            </w:r>
          </w:p>
        </w:tc>
      </w:tr>
      <w:tr w:rsidR="006E7AA6" w:rsidRPr="006E7AA6" w14:paraId="5691F153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23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5E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4CA9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医学（本硕连读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36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9218137</w:t>
            </w:r>
          </w:p>
        </w:tc>
      </w:tr>
      <w:tr w:rsidR="006E7AA6" w:rsidRPr="006E7AA6" w14:paraId="29498035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DB7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183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B1B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眼视光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ABA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4018140</w:t>
            </w:r>
          </w:p>
        </w:tc>
      </w:tr>
      <w:tr w:rsidR="006E7AA6" w:rsidRPr="006E7AA6" w14:paraId="30F30B3A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48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05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B9A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卫生与营养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260A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5418130</w:t>
            </w:r>
          </w:p>
        </w:tc>
      </w:tr>
      <w:tr w:rsidR="006E7AA6" w:rsidRPr="006E7AA6" w14:paraId="2E19D44C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6F6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EF19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6C8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D6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5118238</w:t>
            </w:r>
          </w:p>
        </w:tc>
      </w:tr>
      <w:tr w:rsidR="006E7AA6" w:rsidRPr="006E7AA6" w14:paraId="731602E3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8D5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195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45B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3A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5118236</w:t>
            </w:r>
          </w:p>
        </w:tc>
      </w:tr>
      <w:tr w:rsidR="006E7AA6" w:rsidRPr="006E7AA6" w14:paraId="4D2E87AB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603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B3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94C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AB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5118233</w:t>
            </w:r>
          </w:p>
        </w:tc>
      </w:tr>
      <w:tr w:rsidR="006E7AA6" w:rsidRPr="006E7AA6" w14:paraId="3FE0228F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818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68F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890E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9B13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3018135</w:t>
            </w:r>
          </w:p>
        </w:tc>
      </w:tr>
      <w:tr w:rsidR="006E7AA6" w:rsidRPr="006E7AA6" w14:paraId="53C06A4B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F2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D0A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5705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医康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8A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5518111</w:t>
            </w:r>
          </w:p>
        </w:tc>
      </w:tr>
      <w:tr w:rsidR="006E7AA6" w:rsidRPr="006E7AA6" w14:paraId="797F4BD7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5D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C93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临床医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39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9EBC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5118237</w:t>
            </w:r>
          </w:p>
        </w:tc>
      </w:tr>
      <w:tr w:rsidR="006E7AA6" w:rsidRPr="006E7AA6" w14:paraId="6DA887EF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642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48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与生命科学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8C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7E2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1018252</w:t>
            </w:r>
          </w:p>
        </w:tc>
      </w:tr>
      <w:tr w:rsidR="006E7AA6" w:rsidRPr="006E7AA6" w14:paraId="3FC210CA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4C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F6E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与生命科学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9C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4FC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1018254</w:t>
            </w:r>
          </w:p>
        </w:tc>
      </w:tr>
      <w:tr w:rsidR="006E7AA6" w:rsidRPr="006E7AA6" w14:paraId="48B95964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A8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D313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与生命科学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4BC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7C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1018255</w:t>
            </w:r>
          </w:p>
        </w:tc>
      </w:tr>
      <w:tr w:rsidR="006E7AA6" w:rsidRPr="006E7AA6" w14:paraId="32B9884C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69A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8A2E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与生命科学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54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F1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1018156</w:t>
            </w:r>
          </w:p>
        </w:tc>
      </w:tr>
      <w:tr w:rsidR="006E7AA6" w:rsidRPr="006E7AA6" w14:paraId="765AE668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EAC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5C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C6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药学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13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1318241</w:t>
            </w:r>
          </w:p>
        </w:tc>
      </w:tr>
      <w:tr w:rsidR="006E7AA6" w:rsidRPr="006E7AA6" w14:paraId="41BCBCE0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0F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177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2DFA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药学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B14C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1318141</w:t>
            </w:r>
          </w:p>
        </w:tc>
      </w:tr>
      <w:tr w:rsidR="006E7AA6" w:rsidRPr="006E7AA6" w14:paraId="524DB5A7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86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89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A05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药学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D66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1318352</w:t>
            </w:r>
          </w:p>
        </w:tc>
      </w:tr>
      <w:tr w:rsidR="006E7AA6" w:rsidRPr="006E7AA6" w14:paraId="11E9DD89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3A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262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4C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090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2118237</w:t>
            </w:r>
          </w:p>
        </w:tc>
      </w:tr>
      <w:tr w:rsidR="006E7AA6" w:rsidRPr="006E7AA6" w14:paraId="72949670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86A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26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1D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0F5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2118159</w:t>
            </w:r>
          </w:p>
        </w:tc>
      </w:tr>
      <w:tr w:rsidR="006E7AA6" w:rsidRPr="006E7AA6" w14:paraId="26E6C89F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085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5A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0E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F0C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2118111</w:t>
            </w:r>
          </w:p>
        </w:tc>
      </w:tr>
      <w:tr w:rsidR="006E7AA6" w:rsidRPr="006E7AA6" w14:paraId="03F8B981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18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8D9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EB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药学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4CA9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1318354</w:t>
            </w:r>
          </w:p>
        </w:tc>
      </w:tr>
      <w:tr w:rsidR="006E7AA6" w:rsidRPr="006E7AA6" w14:paraId="4BA4B8F6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FA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FBF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经济管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F4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123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3118114</w:t>
            </w:r>
          </w:p>
        </w:tc>
      </w:tr>
      <w:tr w:rsidR="006E7AA6" w:rsidRPr="006E7AA6" w14:paraId="2F98E0F9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8EA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40C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经济管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FAC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E9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1018123</w:t>
            </w:r>
          </w:p>
        </w:tc>
      </w:tr>
      <w:tr w:rsidR="006E7AA6" w:rsidRPr="006E7AA6" w14:paraId="6B4BA19E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0E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077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经济管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8A3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5B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2118124</w:t>
            </w:r>
          </w:p>
        </w:tc>
      </w:tr>
      <w:tr w:rsidR="006E7AA6" w:rsidRPr="006E7AA6" w14:paraId="584B748F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20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67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经济管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A2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管理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136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2618220</w:t>
            </w:r>
          </w:p>
        </w:tc>
      </w:tr>
      <w:tr w:rsidR="006E7AA6" w:rsidRPr="006E7AA6" w14:paraId="3ACE1836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9C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25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经济管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4B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管理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7A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2618225</w:t>
            </w:r>
          </w:p>
        </w:tc>
      </w:tr>
      <w:tr w:rsidR="006E7AA6" w:rsidRPr="006E7AA6" w14:paraId="6D276478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19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ECC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经济管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C3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管理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D9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2618105</w:t>
            </w:r>
          </w:p>
        </w:tc>
      </w:tr>
      <w:tr w:rsidR="006E7AA6" w:rsidRPr="006E7AA6" w14:paraId="28F1FD2B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512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D487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经济管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1F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健康服务与管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382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2718135</w:t>
            </w:r>
          </w:p>
        </w:tc>
      </w:tr>
      <w:tr w:rsidR="006E7AA6" w:rsidRPr="006E7AA6" w14:paraId="57CFF48C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06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2BE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生经济管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E61E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05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6118107</w:t>
            </w:r>
          </w:p>
        </w:tc>
      </w:tr>
      <w:tr w:rsidR="006E7AA6" w:rsidRPr="006E7AA6" w14:paraId="4E56DD1F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83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D7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D1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DE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5018119</w:t>
            </w:r>
          </w:p>
        </w:tc>
      </w:tr>
      <w:tr w:rsidR="006E7AA6" w:rsidRPr="006E7AA6" w14:paraId="745E04EA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BA7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6A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32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F35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5018237</w:t>
            </w:r>
          </w:p>
        </w:tc>
      </w:tr>
      <w:tr w:rsidR="006E7AA6" w:rsidRPr="006E7AA6" w14:paraId="43484111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BD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EA9A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0DAE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017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5018232</w:t>
            </w:r>
          </w:p>
        </w:tc>
      </w:tr>
      <w:tr w:rsidR="006E7AA6" w:rsidRPr="006E7AA6" w14:paraId="31636437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36E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D0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D5C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08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5018319</w:t>
            </w:r>
          </w:p>
        </w:tc>
      </w:tr>
      <w:tr w:rsidR="006E7AA6" w:rsidRPr="006E7AA6" w14:paraId="76210ABE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532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38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8BA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3F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5018423</w:t>
            </w:r>
          </w:p>
        </w:tc>
      </w:tr>
      <w:tr w:rsidR="006E7AA6" w:rsidRPr="006E7AA6" w14:paraId="68DE9BE5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233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3D03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77E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9C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5018422</w:t>
            </w:r>
          </w:p>
        </w:tc>
      </w:tr>
      <w:tr w:rsidR="006E7AA6" w:rsidRPr="006E7AA6" w14:paraId="7709DBED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9E85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79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5E9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08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5018542</w:t>
            </w:r>
          </w:p>
        </w:tc>
      </w:tr>
      <w:tr w:rsidR="006E7AA6" w:rsidRPr="006E7AA6" w14:paraId="6FE7F64F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15D9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FE5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D7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4E3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6118622</w:t>
            </w:r>
          </w:p>
        </w:tc>
      </w:tr>
      <w:tr w:rsidR="006E7AA6" w:rsidRPr="006E7AA6" w14:paraId="6631D770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97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42F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1D2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BCA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6118655</w:t>
            </w:r>
          </w:p>
        </w:tc>
      </w:tr>
      <w:tr w:rsidR="006E7AA6" w:rsidRPr="006E7AA6" w14:paraId="79C9E16A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279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D2E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3A7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4A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6118648</w:t>
            </w:r>
          </w:p>
        </w:tc>
      </w:tr>
      <w:tr w:rsidR="006E7AA6" w:rsidRPr="006E7AA6" w14:paraId="2BB9E531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E8D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88E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78E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9F8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6118615</w:t>
            </w:r>
          </w:p>
        </w:tc>
      </w:tr>
      <w:tr w:rsidR="006E7AA6" w:rsidRPr="006E7AA6" w14:paraId="27A34345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DAA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37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24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007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3018226</w:t>
            </w:r>
          </w:p>
        </w:tc>
      </w:tr>
      <w:tr w:rsidR="006E7AA6" w:rsidRPr="006E7AA6" w14:paraId="68B639A3" w14:textId="77777777" w:rsidTr="005756FB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890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F0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技术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E6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(计算机科学与技术、软件工程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62C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4618144</w:t>
            </w:r>
          </w:p>
        </w:tc>
      </w:tr>
      <w:tr w:rsidR="006E7AA6" w:rsidRPr="006E7AA6" w14:paraId="39E36C17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26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03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技术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D49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信息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744B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4518103</w:t>
            </w:r>
          </w:p>
        </w:tc>
      </w:tr>
      <w:tr w:rsidR="006E7AA6" w:rsidRPr="006E7AA6" w14:paraId="0EF1948E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82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9383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技术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E18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92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4618136</w:t>
            </w:r>
          </w:p>
        </w:tc>
      </w:tr>
      <w:tr w:rsidR="006E7AA6" w:rsidRPr="006E7AA6" w14:paraId="6405975A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550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5414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9F6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心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322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9018236</w:t>
            </w:r>
          </w:p>
        </w:tc>
      </w:tr>
      <w:tr w:rsidR="006E7AA6" w:rsidRPr="006E7AA6" w14:paraId="2B0958B0" w14:textId="77777777" w:rsidTr="005756FB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3608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EAF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理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7E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心理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0771" w14:textId="77777777" w:rsidR="006E7AA6" w:rsidRPr="006E7AA6" w:rsidRDefault="006E7AA6" w:rsidP="006E7AA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7A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9018124</w:t>
            </w:r>
          </w:p>
        </w:tc>
      </w:tr>
    </w:tbl>
    <w:p w14:paraId="3BC4D5E5" w14:textId="77777777" w:rsidR="004E233F" w:rsidRDefault="004E233F">
      <w:bookmarkStart w:id="0" w:name="_GoBack"/>
      <w:bookmarkEnd w:id="0"/>
    </w:p>
    <w:sectPr w:rsidR="004E2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064F" w14:textId="77777777" w:rsidR="008717BA" w:rsidRDefault="008717BA" w:rsidP="00DD3D5C">
      <w:r>
        <w:separator/>
      </w:r>
    </w:p>
  </w:endnote>
  <w:endnote w:type="continuationSeparator" w:id="0">
    <w:p w14:paraId="2AB7B1D1" w14:textId="77777777" w:rsidR="008717BA" w:rsidRDefault="008717BA" w:rsidP="00DD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929A8" w14:textId="77777777" w:rsidR="008717BA" w:rsidRDefault="008717BA" w:rsidP="00DD3D5C">
      <w:r>
        <w:separator/>
      </w:r>
    </w:p>
  </w:footnote>
  <w:footnote w:type="continuationSeparator" w:id="0">
    <w:p w14:paraId="3D6783B9" w14:textId="77777777" w:rsidR="008717BA" w:rsidRDefault="008717BA" w:rsidP="00DD3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3F"/>
    <w:rsid w:val="004E233F"/>
    <w:rsid w:val="006E7AA6"/>
    <w:rsid w:val="008717BA"/>
    <w:rsid w:val="00DD3D5C"/>
    <w:rsid w:val="00EA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58A8D-E3FC-48C4-ADD6-B2CDE199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D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D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47AC-315B-411B-A91E-C573D6AB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11-09T14:01:00Z</dcterms:created>
  <dcterms:modified xsi:type="dcterms:W3CDTF">2018-11-12T05:17:00Z</dcterms:modified>
</cp:coreProperties>
</file>